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30EA5" w:rsidRP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255</w:t>
      </w:r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тколзина</w:t>
      </w:r>
      <w:proofErr w:type="spellEnd"/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а Василь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15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тколзиной</w:t>
      </w:r>
      <w:proofErr w:type="spellEnd"/>
      <w:r w:rsidR="00B30EA5" w:rsidRP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втин</w:t>
      </w:r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30EA5" w:rsidRP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30EA5" w:rsidRPr="00B30EA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31DA7" w:rsidRPr="00C3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0.10.1992 № 10471</w:t>
      </w:r>
      <w:bookmarkStart w:id="0" w:name="_GoBack"/>
      <w:bookmarkEnd w:id="0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50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1DA7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A55-759B-4317-BB85-E9A717BE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2-07-11T05:23:00Z</cp:lastPrinted>
  <dcterms:created xsi:type="dcterms:W3CDTF">2022-04-08T10:51:00Z</dcterms:created>
  <dcterms:modified xsi:type="dcterms:W3CDTF">2022-07-11T05:27:00Z</dcterms:modified>
</cp:coreProperties>
</file>